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24" w:rsidRDefault="00A44C24" w:rsidP="009D55B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west Transmission Cooperative, Inc.</w:t>
      </w:r>
    </w:p>
    <w:p w:rsidR="00A44C24" w:rsidRDefault="00A44C24" w:rsidP="009D55BD">
      <w:pPr>
        <w:jc w:val="center"/>
        <w:rPr>
          <w:b/>
        </w:rPr>
      </w:pPr>
      <w:r>
        <w:rPr>
          <w:b/>
        </w:rPr>
        <w:t>Agenda</w:t>
      </w:r>
    </w:p>
    <w:p w:rsidR="00A44C24" w:rsidRDefault="00A44C24" w:rsidP="009D55BD">
      <w:pPr>
        <w:jc w:val="center"/>
        <w:rPr>
          <w:b/>
        </w:rPr>
      </w:pPr>
      <w:r>
        <w:rPr>
          <w:b/>
        </w:rPr>
        <w:t xml:space="preserve">Class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Operating Committee</w:t>
      </w:r>
    </w:p>
    <w:p w:rsidR="0059488D" w:rsidRDefault="00E3626A" w:rsidP="009D55BD">
      <w:pPr>
        <w:jc w:val="center"/>
        <w:rPr>
          <w:b/>
        </w:rPr>
      </w:pPr>
      <w:r>
        <w:rPr>
          <w:b/>
        </w:rPr>
        <w:t>8</w:t>
      </w:r>
      <w:r w:rsidR="009E4BA7">
        <w:rPr>
          <w:b/>
        </w:rPr>
        <w:t>:00</w:t>
      </w:r>
      <w:r w:rsidR="00C26DFD">
        <w:rPr>
          <w:b/>
        </w:rPr>
        <w:t xml:space="preserve"> </w:t>
      </w:r>
      <w:r w:rsidR="009E4BA7">
        <w:rPr>
          <w:b/>
        </w:rPr>
        <w:t>am</w:t>
      </w:r>
    </w:p>
    <w:p w:rsidR="00A44C24" w:rsidRDefault="008D0B76" w:rsidP="009D55BD">
      <w:pPr>
        <w:jc w:val="center"/>
        <w:rPr>
          <w:b/>
        </w:rPr>
      </w:pPr>
      <w:r>
        <w:rPr>
          <w:b/>
        </w:rPr>
        <w:t>November 10</w:t>
      </w:r>
      <w:r w:rsidR="00B80B87">
        <w:rPr>
          <w:b/>
        </w:rPr>
        <w:t xml:space="preserve">, </w:t>
      </w:r>
      <w:r w:rsidR="0059488D">
        <w:rPr>
          <w:b/>
        </w:rPr>
        <w:t>20</w:t>
      </w:r>
      <w:r w:rsidR="00681471">
        <w:rPr>
          <w:b/>
        </w:rPr>
        <w:t>1</w:t>
      </w:r>
      <w:r w:rsidR="006E3B89">
        <w:rPr>
          <w:b/>
        </w:rPr>
        <w:t>1</w:t>
      </w:r>
    </w:p>
    <w:p w:rsidR="00A44C24" w:rsidRDefault="0059488D" w:rsidP="009D55BD">
      <w:pPr>
        <w:jc w:val="center"/>
        <w:rPr>
          <w:b/>
        </w:rPr>
      </w:pPr>
      <w:smartTag w:uri="urn:schemas-microsoft-com:office:smarttags" w:element="City">
        <w:r>
          <w:rPr>
            <w:b/>
          </w:rPr>
          <w:t>Benson</w:t>
        </w:r>
      </w:smartTag>
      <w:r>
        <w:rPr>
          <w:b/>
        </w:rPr>
        <w:t>, AZ</w:t>
      </w:r>
    </w:p>
    <w:p w:rsidR="007247C8" w:rsidRPr="004555AE" w:rsidRDefault="007247C8" w:rsidP="009D55BD">
      <w:pPr>
        <w:jc w:val="center"/>
        <w:rPr>
          <w:b/>
          <w:i/>
        </w:rPr>
      </w:pPr>
    </w:p>
    <w:p w:rsidR="00AA20FE" w:rsidRPr="00AA20FE" w:rsidRDefault="00AA20FE" w:rsidP="009D55BD">
      <w:pPr>
        <w:jc w:val="center"/>
        <w:rPr>
          <w:b/>
          <w:i/>
        </w:rPr>
      </w:pPr>
    </w:p>
    <w:p w:rsidR="00A44C24" w:rsidRDefault="00A44C24" w:rsidP="00A53A89">
      <w:pPr>
        <w:pStyle w:val="ListBullet"/>
        <w:numPr>
          <w:ilvl w:val="0"/>
          <w:numId w:val="0"/>
        </w:numPr>
        <w:ind w:left="1500"/>
        <w:jc w:val="both"/>
      </w:pPr>
    </w:p>
    <w:p w:rsidR="00E93034" w:rsidRDefault="00A44C24" w:rsidP="002F3C24">
      <w:pPr>
        <w:pStyle w:val="ListBullet"/>
        <w:numPr>
          <w:ilvl w:val="0"/>
          <w:numId w:val="16"/>
        </w:numPr>
        <w:ind w:hanging="720"/>
        <w:jc w:val="both"/>
        <w:rPr>
          <w:sz w:val="22"/>
          <w:szCs w:val="22"/>
        </w:rPr>
      </w:pPr>
      <w:r w:rsidRPr="00E93034">
        <w:rPr>
          <w:sz w:val="22"/>
          <w:szCs w:val="22"/>
        </w:rPr>
        <w:t xml:space="preserve">Approval of </w:t>
      </w:r>
      <w:r w:rsidR="00057C0C" w:rsidRPr="00E93034">
        <w:rPr>
          <w:sz w:val="22"/>
          <w:szCs w:val="22"/>
        </w:rPr>
        <w:t>Notes</w:t>
      </w:r>
      <w:r w:rsidRPr="00E93034">
        <w:rPr>
          <w:sz w:val="22"/>
          <w:szCs w:val="22"/>
        </w:rPr>
        <w:t xml:space="preserve"> –</w:t>
      </w:r>
      <w:r w:rsidR="00E30D6F" w:rsidRPr="00E93034">
        <w:rPr>
          <w:sz w:val="22"/>
          <w:szCs w:val="22"/>
        </w:rPr>
        <w:t xml:space="preserve"> </w:t>
      </w:r>
      <w:r w:rsidR="00626C5F" w:rsidRPr="00E93034">
        <w:rPr>
          <w:sz w:val="22"/>
          <w:szCs w:val="22"/>
        </w:rPr>
        <w:t>J. Burson</w:t>
      </w:r>
      <w:r w:rsidR="00A53A89" w:rsidRPr="00E93034">
        <w:rPr>
          <w:sz w:val="22"/>
          <w:szCs w:val="22"/>
        </w:rPr>
        <w:t>/</w:t>
      </w:r>
      <w:r w:rsidRPr="00E93034">
        <w:rPr>
          <w:sz w:val="22"/>
          <w:szCs w:val="22"/>
        </w:rPr>
        <w:t>All</w:t>
      </w:r>
    </w:p>
    <w:p w:rsidR="00A44C24" w:rsidRPr="00E93034" w:rsidRDefault="008D0B76" w:rsidP="006B6057">
      <w:pPr>
        <w:pStyle w:val="ListBulle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gust 16, 2011</w:t>
      </w:r>
      <w:r w:rsidR="00E30D6F" w:rsidRPr="00E93034">
        <w:rPr>
          <w:sz w:val="22"/>
          <w:szCs w:val="22"/>
        </w:rPr>
        <w:t xml:space="preserve"> </w:t>
      </w:r>
    </w:p>
    <w:p w:rsidR="00A44C24" w:rsidRPr="00E93034" w:rsidRDefault="00A44C24" w:rsidP="009D55BD">
      <w:pPr>
        <w:pStyle w:val="ListBullet"/>
        <w:numPr>
          <w:ilvl w:val="0"/>
          <w:numId w:val="0"/>
        </w:numPr>
        <w:ind w:left="360" w:hanging="360"/>
        <w:jc w:val="both"/>
        <w:rPr>
          <w:sz w:val="22"/>
          <w:szCs w:val="22"/>
        </w:rPr>
      </w:pPr>
    </w:p>
    <w:p w:rsidR="00A44C24" w:rsidRPr="00E93034" w:rsidRDefault="002F3C24" w:rsidP="002F3C24">
      <w:pPr>
        <w:pStyle w:val="ListBullet"/>
        <w:numPr>
          <w:ilvl w:val="0"/>
          <w:numId w:val="0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A44C24" w:rsidRPr="00E93034">
        <w:rPr>
          <w:sz w:val="22"/>
          <w:szCs w:val="22"/>
        </w:rPr>
        <w:t xml:space="preserve">Review </w:t>
      </w:r>
      <w:r w:rsidR="00CD022C" w:rsidRPr="00E93034">
        <w:rPr>
          <w:sz w:val="22"/>
          <w:szCs w:val="22"/>
        </w:rPr>
        <w:t xml:space="preserve"> of last </w:t>
      </w:r>
      <w:r w:rsidR="00057C0C" w:rsidRPr="00E93034">
        <w:rPr>
          <w:sz w:val="22"/>
          <w:szCs w:val="22"/>
        </w:rPr>
        <w:t>meeting’s</w:t>
      </w:r>
      <w:r w:rsidR="00CD022C" w:rsidRPr="00E93034">
        <w:rPr>
          <w:sz w:val="22"/>
          <w:szCs w:val="22"/>
        </w:rPr>
        <w:t xml:space="preserve"> </w:t>
      </w:r>
      <w:r w:rsidR="00A44C24" w:rsidRPr="00E93034">
        <w:rPr>
          <w:sz w:val="22"/>
          <w:szCs w:val="22"/>
        </w:rPr>
        <w:t>Action I</w:t>
      </w:r>
      <w:r w:rsidR="00A53A89" w:rsidRPr="00E93034">
        <w:rPr>
          <w:sz w:val="22"/>
          <w:szCs w:val="22"/>
        </w:rPr>
        <w:t>tems –</w:t>
      </w:r>
      <w:r w:rsidR="00626C5F" w:rsidRPr="00E93034">
        <w:rPr>
          <w:sz w:val="22"/>
          <w:szCs w:val="22"/>
        </w:rPr>
        <w:t xml:space="preserve"> J. Burson</w:t>
      </w:r>
      <w:r w:rsidR="007500D8" w:rsidRPr="00E93034">
        <w:rPr>
          <w:sz w:val="22"/>
          <w:szCs w:val="22"/>
        </w:rPr>
        <w:t>/</w:t>
      </w:r>
      <w:r w:rsidR="00A53A89" w:rsidRPr="00E93034">
        <w:rPr>
          <w:sz w:val="22"/>
          <w:szCs w:val="22"/>
        </w:rPr>
        <w:t>All</w:t>
      </w:r>
    </w:p>
    <w:p w:rsidR="00413374" w:rsidRDefault="008D0B76" w:rsidP="00413374">
      <w:pPr>
        <w:pStyle w:val="ListBulle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gust 16, </w:t>
      </w:r>
      <w:r w:rsidR="00B80B87" w:rsidRPr="00E93034">
        <w:rPr>
          <w:sz w:val="22"/>
          <w:szCs w:val="22"/>
        </w:rPr>
        <w:t>2011</w:t>
      </w:r>
      <w:r w:rsidR="00E30D6F" w:rsidRPr="00E93034">
        <w:rPr>
          <w:sz w:val="22"/>
          <w:szCs w:val="22"/>
        </w:rPr>
        <w:t xml:space="preserve"> </w:t>
      </w:r>
    </w:p>
    <w:p w:rsidR="00502C03" w:rsidRPr="00E93034" w:rsidRDefault="00502C03" w:rsidP="00502C03">
      <w:pPr>
        <w:pStyle w:val="ListBullet"/>
        <w:numPr>
          <w:ilvl w:val="0"/>
          <w:numId w:val="0"/>
        </w:numPr>
        <w:ind w:left="360" w:hanging="360"/>
        <w:jc w:val="both"/>
        <w:rPr>
          <w:sz w:val="22"/>
          <w:szCs w:val="22"/>
        </w:rPr>
      </w:pPr>
    </w:p>
    <w:p w:rsidR="00413374" w:rsidRDefault="002F3C24" w:rsidP="002F3C24">
      <w:pPr>
        <w:pStyle w:val="ListBullet"/>
        <w:numPr>
          <w:ilvl w:val="0"/>
          <w:numId w:val="0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413374" w:rsidRPr="00E93034">
        <w:rPr>
          <w:sz w:val="22"/>
          <w:szCs w:val="22"/>
        </w:rPr>
        <w:t>SWTC Board Items</w:t>
      </w:r>
      <w:r w:rsidR="008E2E59" w:rsidRPr="00E93034">
        <w:rPr>
          <w:sz w:val="22"/>
          <w:szCs w:val="22"/>
        </w:rPr>
        <w:t xml:space="preserve"> – J. Burson</w:t>
      </w:r>
    </w:p>
    <w:p w:rsidR="002F3C24" w:rsidRDefault="002F3C24" w:rsidP="002F3C24">
      <w:pPr>
        <w:pStyle w:val="ListBulle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EPCO/SWTC N-1 Transmission Agreement – J. Cook</w:t>
      </w:r>
    </w:p>
    <w:p w:rsidR="002F3C24" w:rsidRDefault="002F3C24" w:rsidP="002F3C24">
      <w:pPr>
        <w:pStyle w:val="ListBulle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art Grid Projects – J. Burson</w:t>
      </w:r>
    </w:p>
    <w:p w:rsidR="002F3C24" w:rsidRDefault="002F3C24" w:rsidP="002F3C24">
      <w:pPr>
        <w:pStyle w:val="ListBulle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TUs</w:t>
      </w:r>
    </w:p>
    <w:p w:rsidR="002F3C24" w:rsidRDefault="002F3C24" w:rsidP="002F3C24">
      <w:pPr>
        <w:pStyle w:val="ListBulle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ber Projects</w:t>
      </w:r>
    </w:p>
    <w:p w:rsidR="002F3C24" w:rsidRPr="00E93034" w:rsidRDefault="002F3C24" w:rsidP="002F3C24">
      <w:pPr>
        <w:pStyle w:val="ListBulle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pital Cash Flow – J. Burson</w:t>
      </w:r>
    </w:p>
    <w:p w:rsidR="00E93034" w:rsidRDefault="00E93034" w:rsidP="008D0B76">
      <w:pPr>
        <w:pStyle w:val="ListBullet"/>
        <w:numPr>
          <w:ilvl w:val="0"/>
          <w:numId w:val="0"/>
        </w:numPr>
        <w:ind w:left="360" w:hanging="360"/>
        <w:jc w:val="both"/>
        <w:rPr>
          <w:sz w:val="22"/>
          <w:szCs w:val="22"/>
        </w:rPr>
      </w:pPr>
    </w:p>
    <w:p w:rsidR="00E93034" w:rsidRDefault="002F3C24" w:rsidP="002F3C24">
      <w:pPr>
        <w:pStyle w:val="ListBullet"/>
        <w:numPr>
          <w:ilvl w:val="0"/>
          <w:numId w:val="0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413374" w:rsidRPr="00E93034">
        <w:rPr>
          <w:sz w:val="22"/>
          <w:szCs w:val="22"/>
        </w:rPr>
        <w:t xml:space="preserve">Planning </w:t>
      </w:r>
      <w:r w:rsidR="007500D8" w:rsidRPr="00E93034">
        <w:rPr>
          <w:sz w:val="22"/>
          <w:szCs w:val="22"/>
        </w:rPr>
        <w:t>–</w:t>
      </w:r>
      <w:r w:rsidR="009426AF" w:rsidRPr="00E93034">
        <w:rPr>
          <w:sz w:val="22"/>
          <w:szCs w:val="22"/>
        </w:rPr>
        <w:t xml:space="preserve"> J. Cook</w:t>
      </w:r>
    </w:p>
    <w:p w:rsidR="002F3C24" w:rsidRDefault="002F3C24" w:rsidP="002F3C24">
      <w:pPr>
        <w:pStyle w:val="ListBullet"/>
        <w:numPr>
          <w:ilvl w:val="0"/>
          <w:numId w:val="14"/>
        </w:numPr>
        <w:tabs>
          <w:tab w:val="left" w:pos="1890"/>
        </w:tabs>
        <w:ind w:firstLine="450"/>
        <w:jc w:val="both"/>
        <w:rPr>
          <w:sz w:val="22"/>
          <w:szCs w:val="22"/>
        </w:rPr>
      </w:pPr>
      <w:r>
        <w:rPr>
          <w:sz w:val="22"/>
          <w:szCs w:val="22"/>
        </w:rPr>
        <w:t>Behind the Meter Board Policy</w:t>
      </w:r>
    </w:p>
    <w:p w:rsidR="002F3C24" w:rsidRDefault="002F3C24" w:rsidP="002F3C24">
      <w:pPr>
        <w:pStyle w:val="ListBullet"/>
        <w:numPr>
          <w:ilvl w:val="0"/>
          <w:numId w:val="14"/>
        </w:numPr>
        <w:tabs>
          <w:tab w:val="left" w:pos="1890"/>
        </w:tabs>
        <w:ind w:firstLine="450"/>
        <w:jc w:val="both"/>
        <w:rPr>
          <w:sz w:val="22"/>
          <w:szCs w:val="22"/>
        </w:rPr>
      </w:pPr>
      <w:r>
        <w:rPr>
          <w:sz w:val="22"/>
          <w:szCs w:val="22"/>
        </w:rPr>
        <w:t>Ten Year Plan</w:t>
      </w:r>
    </w:p>
    <w:p w:rsidR="002F3C24" w:rsidRPr="00E93034" w:rsidRDefault="002F3C24" w:rsidP="002F3C24">
      <w:pPr>
        <w:pStyle w:val="ListBullet"/>
        <w:numPr>
          <w:ilvl w:val="0"/>
          <w:numId w:val="0"/>
        </w:numPr>
        <w:ind w:left="2520" w:hanging="360"/>
        <w:jc w:val="both"/>
        <w:rPr>
          <w:sz w:val="22"/>
          <w:szCs w:val="22"/>
        </w:rPr>
      </w:pPr>
    </w:p>
    <w:p w:rsidR="00FA7E59" w:rsidRPr="00E93034" w:rsidRDefault="005C62FC" w:rsidP="002F3C24">
      <w:pPr>
        <w:pStyle w:val="ListBullet"/>
        <w:numPr>
          <w:ilvl w:val="0"/>
          <w:numId w:val="17"/>
        </w:numPr>
        <w:ind w:left="1440" w:hanging="720"/>
        <w:jc w:val="both"/>
        <w:rPr>
          <w:sz w:val="22"/>
          <w:szCs w:val="22"/>
        </w:rPr>
      </w:pPr>
      <w:r w:rsidRPr="00E93034">
        <w:rPr>
          <w:sz w:val="22"/>
          <w:szCs w:val="22"/>
        </w:rPr>
        <w:t xml:space="preserve">Action Items </w:t>
      </w:r>
      <w:r w:rsidR="00A53A89" w:rsidRPr="00E93034">
        <w:rPr>
          <w:sz w:val="22"/>
          <w:szCs w:val="22"/>
        </w:rPr>
        <w:t>/ Schedule Next Meeting</w:t>
      </w:r>
      <w:r w:rsidR="00310A03" w:rsidRPr="00E93034">
        <w:rPr>
          <w:sz w:val="22"/>
          <w:szCs w:val="22"/>
        </w:rPr>
        <w:t xml:space="preserve"> </w:t>
      </w:r>
      <w:r w:rsidR="00FA7E59" w:rsidRPr="00E93034">
        <w:rPr>
          <w:sz w:val="22"/>
          <w:szCs w:val="22"/>
        </w:rPr>
        <w:t>–</w:t>
      </w:r>
      <w:r w:rsidR="007500D8" w:rsidRPr="00E93034">
        <w:rPr>
          <w:sz w:val="22"/>
          <w:szCs w:val="22"/>
        </w:rPr>
        <w:t xml:space="preserve"> J. Burson</w:t>
      </w:r>
      <w:r w:rsidRPr="00E93034">
        <w:rPr>
          <w:sz w:val="22"/>
          <w:szCs w:val="22"/>
        </w:rPr>
        <w:t xml:space="preserve">  </w:t>
      </w:r>
    </w:p>
    <w:p w:rsidR="002A50F8" w:rsidRPr="00E93034" w:rsidRDefault="002A50F8" w:rsidP="009D55BD">
      <w:pPr>
        <w:pStyle w:val="ListBullet"/>
        <w:numPr>
          <w:ilvl w:val="0"/>
          <w:numId w:val="0"/>
        </w:numPr>
        <w:jc w:val="both"/>
        <w:rPr>
          <w:sz w:val="22"/>
          <w:szCs w:val="22"/>
        </w:rPr>
      </w:pPr>
    </w:p>
    <w:sectPr w:rsidR="002A50F8" w:rsidRPr="00E93034" w:rsidSect="0033778E"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77" w:rsidRDefault="003C2777" w:rsidP="009D55BD">
      <w:r>
        <w:separator/>
      </w:r>
    </w:p>
  </w:endnote>
  <w:endnote w:type="continuationSeparator" w:id="0">
    <w:p w:rsidR="003C2777" w:rsidRDefault="003C2777" w:rsidP="009D5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77" w:rsidRPr="008D0B76" w:rsidRDefault="003C2777" w:rsidP="008D0B76">
    <w:pPr>
      <w:pStyle w:val="Footer"/>
      <w:rPr>
        <w:sz w:val="16"/>
        <w:szCs w:val="16"/>
      </w:rPr>
    </w:pPr>
    <w:fldSimple w:instr=" FILENAME  \* Caps \p  \* MERGEFORMAT ">
      <w:r>
        <w:rPr>
          <w:noProof/>
          <w:sz w:val="16"/>
          <w:szCs w:val="16"/>
        </w:rPr>
        <w:t>Http://Swtc/Docs/Documents/CLASS A OPERATING COMMITTEE/November 10, 2011/Agenda.Docx</w:t>
      </w:r>
    </w:fldSimple>
    <w:r>
      <w:rPr>
        <w:sz w:val="16"/>
        <w:szCs w:val="16"/>
      </w:rPr>
      <w:tab/>
      <w:t>October 26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77" w:rsidRDefault="003C2777" w:rsidP="009D55BD">
      <w:r>
        <w:separator/>
      </w:r>
    </w:p>
  </w:footnote>
  <w:footnote w:type="continuationSeparator" w:id="0">
    <w:p w:rsidR="003C2777" w:rsidRDefault="003C2777" w:rsidP="009D5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5E226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04EAF"/>
    <w:multiLevelType w:val="hybridMultilevel"/>
    <w:tmpl w:val="E1A077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A24D65"/>
    <w:multiLevelType w:val="hybridMultilevel"/>
    <w:tmpl w:val="6150B30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0FDA4702"/>
    <w:multiLevelType w:val="hybridMultilevel"/>
    <w:tmpl w:val="D86E6B0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10AA079E"/>
    <w:multiLevelType w:val="hybridMultilevel"/>
    <w:tmpl w:val="94D2D886"/>
    <w:lvl w:ilvl="0" w:tplc="D59C7082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902085"/>
    <w:multiLevelType w:val="hybridMultilevel"/>
    <w:tmpl w:val="2112F1E8"/>
    <w:lvl w:ilvl="0" w:tplc="A7FC1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597701"/>
    <w:multiLevelType w:val="hybridMultilevel"/>
    <w:tmpl w:val="4F200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534D72"/>
    <w:multiLevelType w:val="hybridMultilevel"/>
    <w:tmpl w:val="B64AE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DF7BD9"/>
    <w:multiLevelType w:val="hybridMultilevel"/>
    <w:tmpl w:val="806665E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4927255E"/>
    <w:multiLevelType w:val="hybridMultilevel"/>
    <w:tmpl w:val="1F0085F0"/>
    <w:lvl w:ilvl="0" w:tplc="805E2F2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36B6AEC"/>
    <w:multiLevelType w:val="hybridMultilevel"/>
    <w:tmpl w:val="085E626E"/>
    <w:lvl w:ilvl="0" w:tplc="6EF88CE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3E25772"/>
    <w:multiLevelType w:val="hybridMultilevel"/>
    <w:tmpl w:val="245EB782"/>
    <w:lvl w:ilvl="0" w:tplc="75FEFCFE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FB625C0"/>
    <w:multiLevelType w:val="hybridMultilevel"/>
    <w:tmpl w:val="A8CC3F92"/>
    <w:lvl w:ilvl="0" w:tplc="E398ED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6D783D"/>
    <w:multiLevelType w:val="hybridMultilevel"/>
    <w:tmpl w:val="6BA07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C364D5"/>
    <w:multiLevelType w:val="hybridMultilevel"/>
    <w:tmpl w:val="C79AD46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79B57A6"/>
    <w:multiLevelType w:val="hybridMultilevel"/>
    <w:tmpl w:val="5E486E70"/>
    <w:lvl w:ilvl="0" w:tplc="42AC1FF4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7D7376E9"/>
    <w:multiLevelType w:val="hybridMultilevel"/>
    <w:tmpl w:val="41B65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C24"/>
    <w:rsid w:val="00007A1F"/>
    <w:rsid w:val="000163F6"/>
    <w:rsid w:val="000535A9"/>
    <w:rsid w:val="00057C0C"/>
    <w:rsid w:val="00077899"/>
    <w:rsid w:val="00090082"/>
    <w:rsid w:val="00095A4F"/>
    <w:rsid w:val="0009738E"/>
    <w:rsid w:val="000B4698"/>
    <w:rsid w:val="000B48AF"/>
    <w:rsid w:val="000C0A88"/>
    <w:rsid w:val="000C6242"/>
    <w:rsid w:val="000F1814"/>
    <w:rsid w:val="000F626F"/>
    <w:rsid w:val="00104581"/>
    <w:rsid w:val="0010477F"/>
    <w:rsid w:val="00107400"/>
    <w:rsid w:val="00112134"/>
    <w:rsid w:val="00114049"/>
    <w:rsid w:val="00140AC4"/>
    <w:rsid w:val="00143947"/>
    <w:rsid w:val="00143CFB"/>
    <w:rsid w:val="00156D63"/>
    <w:rsid w:val="00176748"/>
    <w:rsid w:val="001922B4"/>
    <w:rsid w:val="001A4B4A"/>
    <w:rsid w:val="001B2AB9"/>
    <w:rsid w:val="001B5FD0"/>
    <w:rsid w:val="001B7F5B"/>
    <w:rsid w:val="001D17FF"/>
    <w:rsid w:val="001D2777"/>
    <w:rsid w:val="001D5CF5"/>
    <w:rsid w:val="001E59B1"/>
    <w:rsid w:val="001F2652"/>
    <w:rsid w:val="00214CE4"/>
    <w:rsid w:val="00241127"/>
    <w:rsid w:val="00257B69"/>
    <w:rsid w:val="00257D6F"/>
    <w:rsid w:val="002710C8"/>
    <w:rsid w:val="00275E25"/>
    <w:rsid w:val="0029169C"/>
    <w:rsid w:val="002A50F8"/>
    <w:rsid w:val="002B3E7E"/>
    <w:rsid w:val="002B457B"/>
    <w:rsid w:val="002B5D54"/>
    <w:rsid w:val="002B6C3D"/>
    <w:rsid w:val="002C5CCA"/>
    <w:rsid w:val="002E2F59"/>
    <w:rsid w:val="002E79DC"/>
    <w:rsid w:val="002F3C24"/>
    <w:rsid w:val="002F495C"/>
    <w:rsid w:val="002F7AAD"/>
    <w:rsid w:val="00300412"/>
    <w:rsid w:val="003059FA"/>
    <w:rsid w:val="00310A03"/>
    <w:rsid w:val="0033778E"/>
    <w:rsid w:val="00356DD0"/>
    <w:rsid w:val="00360E6E"/>
    <w:rsid w:val="00373480"/>
    <w:rsid w:val="00375C46"/>
    <w:rsid w:val="003764BC"/>
    <w:rsid w:val="0039565E"/>
    <w:rsid w:val="003A07A7"/>
    <w:rsid w:val="003A2D42"/>
    <w:rsid w:val="003A4167"/>
    <w:rsid w:val="003B3B8E"/>
    <w:rsid w:val="003B6F2F"/>
    <w:rsid w:val="003C2777"/>
    <w:rsid w:val="003C4B7A"/>
    <w:rsid w:val="003E196C"/>
    <w:rsid w:val="00401E5C"/>
    <w:rsid w:val="00406457"/>
    <w:rsid w:val="00407660"/>
    <w:rsid w:val="00413374"/>
    <w:rsid w:val="00422048"/>
    <w:rsid w:val="00424740"/>
    <w:rsid w:val="0043368E"/>
    <w:rsid w:val="004555AE"/>
    <w:rsid w:val="004608A0"/>
    <w:rsid w:val="004616C1"/>
    <w:rsid w:val="00464877"/>
    <w:rsid w:val="00466A12"/>
    <w:rsid w:val="004721F0"/>
    <w:rsid w:val="00474649"/>
    <w:rsid w:val="00476115"/>
    <w:rsid w:val="00483B50"/>
    <w:rsid w:val="004A2C5D"/>
    <w:rsid w:val="004B26A8"/>
    <w:rsid w:val="004B5C3F"/>
    <w:rsid w:val="004D5E56"/>
    <w:rsid w:val="004E7CFE"/>
    <w:rsid w:val="004F66C0"/>
    <w:rsid w:val="00502C03"/>
    <w:rsid w:val="00541436"/>
    <w:rsid w:val="0054369F"/>
    <w:rsid w:val="00544BED"/>
    <w:rsid w:val="00546F29"/>
    <w:rsid w:val="00550A37"/>
    <w:rsid w:val="00553CA3"/>
    <w:rsid w:val="005778DE"/>
    <w:rsid w:val="005868CC"/>
    <w:rsid w:val="005907AB"/>
    <w:rsid w:val="00591631"/>
    <w:rsid w:val="0059488D"/>
    <w:rsid w:val="005A1815"/>
    <w:rsid w:val="005C2720"/>
    <w:rsid w:val="005C62FC"/>
    <w:rsid w:val="005F4C8D"/>
    <w:rsid w:val="00601322"/>
    <w:rsid w:val="00603D8B"/>
    <w:rsid w:val="00622940"/>
    <w:rsid w:val="00626C5F"/>
    <w:rsid w:val="00654414"/>
    <w:rsid w:val="006729DF"/>
    <w:rsid w:val="00681471"/>
    <w:rsid w:val="0069005F"/>
    <w:rsid w:val="006B2722"/>
    <w:rsid w:val="006B44ED"/>
    <w:rsid w:val="006B6057"/>
    <w:rsid w:val="006D4066"/>
    <w:rsid w:val="006D6286"/>
    <w:rsid w:val="006E0C41"/>
    <w:rsid w:val="006E3B89"/>
    <w:rsid w:val="006F51AC"/>
    <w:rsid w:val="006F7C6F"/>
    <w:rsid w:val="00703056"/>
    <w:rsid w:val="007035E8"/>
    <w:rsid w:val="0071784B"/>
    <w:rsid w:val="007247C8"/>
    <w:rsid w:val="00724A04"/>
    <w:rsid w:val="00726E63"/>
    <w:rsid w:val="00727E37"/>
    <w:rsid w:val="007326B2"/>
    <w:rsid w:val="007500D8"/>
    <w:rsid w:val="00760020"/>
    <w:rsid w:val="007820AC"/>
    <w:rsid w:val="00784EB3"/>
    <w:rsid w:val="00792890"/>
    <w:rsid w:val="007A5F22"/>
    <w:rsid w:val="007C5938"/>
    <w:rsid w:val="007D11FE"/>
    <w:rsid w:val="007E0F39"/>
    <w:rsid w:val="007F30CF"/>
    <w:rsid w:val="00801469"/>
    <w:rsid w:val="00836CD9"/>
    <w:rsid w:val="00842F83"/>
    <w:rsid w:val="00844013"/>
    <w:rsid w:val="008478E6"/>
    <w:rsid w:val="00847ABE"/>
    <w:rsid w:val="00861CF7"/>
    <w:rsid w:val="00880EF5"/>
    <w:rsid w:val="008818E3"/>
    <w:rsid w:val="008845B6"/>
    <w:rsid w:val="008A74C4"/>
    <w:rsid w:val="008D0B76"/>
    <w:rsid w:val="008E2E59"/>
    <w:rsid w:val="008F01B9"/>
    <w:rsid w:val="009113E7"/>
    <w:rsid w:val="009119BB"/>
    <w:rsid w:val="00913517"/>
    <w:rsid w:val="009226C4"/>
    <w:rsid w:val="009426AF"/>
    <w:rsid w:val="00943C63"/>
    <w:rsid w:val="0095323B"/>
    <w:rsid w:val="00953662"/>
    <w:rsid w:val="009654BE"/>
    <w:rsid w:val="009704C9"/>
    <w:rsid w:val="00997968"/>
    <w:rsid w:val="009A6B72"/>
    <w:rsid w:val="009B37C9"/>
    <w:rsid w:val="009B44A0"/>
    <w:rsid w:val="009B4B19"/>
    <w:rsid w:val="009C3A94"/>
    <w:rsid w:val="009C53D8"/>
    <w:rsid w:val="009D014A"/>
    <w:rsid w:val="009D3B09"/>
    <w:rsid w:val="009D3EC9"/>
    <w:rsid w:val="009D4640"/>
    <w:rsid w:val="009D55BD"/>
    <w:rsid w:val="009E208B"/>
    <w:rsid w:val="009E4BA7"/>
    <w:rsid w:val="00A0715D"/>
    <w:rsid w:val="00A21A30"/>
    <w:rsid w:val="00A26EB8"/>
    <w:rsid w:val="00A32FBF"/>
    <w:rsid w:val="00A40F6D"/>
    <w:rsid w:val="00A43790"/>
    <w:rsid w:val="00A44C24"/>
    <w:rsid w:val="00A53A89"/>
    <w:rsid w:val="00A76289"/>
    <w:rsid w:val="00A846AA"/>
    <w:rsid w:val="00A86C1F"/>
    <w:rsid w:val="00A932B7"/>
    <w:rsid w:val="00A93AB0"/>
    <w:rsid w:val="00A95AEA"/>
    <w:rsid w:val="00AA20FE"/>
    <w:rsid w:val="00AA2C34"/>
    <w:rsid w:val="00AA7B69"/>
    <w:rsid w:val="00AB01AF"/>
    <w:rsid w:val="00AB6B3B"/>
    <w:rsid w:val="00AB6C50"/>
    <w:rsid w:val="00AC7BF6"/>
    <w:rsid w:val="00AD50B5"/>
    <w:rsid w:val="00AE31A8"/>
    <w:rsid w:val="00B00C30"/>
    <w:rsid w:val="00B05807"/>
    <w:rsid w:val="00B1514A"/>
    <w:rsid w:val="00B16C0A"/>
    <w:rsid w:val="00B1746D"/>
    <w:rsid w:val="00B1776E"/>
    <w:rsid w:val="00B179F7"/>
    <w:rsid w:val="00B40A33"/>
    <w:rsid w:val="00B42353"/>
    <w:rsid w:val="00B455B8"/>
    <w:rsid w:val="00B67221"/>
    <w:rsid w:val="00B80B87"/>
    <w:rsid w:val="00B965AE"/>
    <w:rsid w:val="00BB5738"/>
    <w:rsid w:val="00BB61B0"/>
    <w:rsid w:val="00BC1FB1"/>
    <w:rsid w:val="00BC1FD5"/>
    <w:rsid w:val="00BD38CC"/>
    <w:rsid w:val="00BF6349"/>
    <w:rsid w:val="00C11380"/>
    <w:rsid w:val="00C1618B"/>
    <w:rsid w:val="00C24F40"/>
    <w:rsid w:val="00C26DFD"/>
    <w:rsid w:val="00C47E6A"/>
    <w:rsid w:val="00C644C7"/>
    <w:rsid w:val="00C74972"/>
    <w:rsid w:val="00C83099"/>
    <w:rsid w:val="00CB0F44"/>
    <w:rsid w:val="00CB2340"/>
    <w:rsid w:val="00CC39B9"/>
    <w:rsid w:val="00CC3E2F"/>
    <w:rsid w:val="00CD022C"/>
    <w:rsid w:val="00CE20B8"/>
    <w:rsid w:val="00CF40F3"/>
    <w:rsid w:val="00CF6B58"/>
    <w:rsid w:val="00D12411"/>
    <w:rsid w:val="00D14D25"/>
    <w:rsid w:val="00D1655F"/>
    <w:rsid w:val="00D1728D"/>
    <w:rsid w:val="00D21800"/>
    <w:rsid w:val="00D22C75"/>
    <w:rsid w:val="00D504AB"/>
    <w:rsid w:val="00D643E0"/>
    <w:rsid w:val="00D830B1"/>
    <w:rsid w:val="00D91F9C"/>
    <w:rsid w:val="00DB6BB5"/>
    <w:rsid w:val="00DD4ABE"/>
    <w:rsid w:val="00DE2E43"/>
    <w:rsid w:val="00E04042"/>
    <w:rsid w:val="00E257D5"/>
    <w:rsid w:val="00E30D6F"/>
    <w:rsid w:val="00E31817"/>
    <w:rsid w:val="00E35D64"/>
    <w:rsid w:val="00E3626A"/>
    <w:rsid w:val="00E44236"/>
    <w:rsid w:val="00E47D36"/>
    <w:rsid w:val="00E53845"/>
    <w:rsid w:val="00E6676F"/>
    <w:rsid w:val="00E71730"/>
    <w:rsid w:val="00E7289B"/>
    <w:rsid w:val="00E73E10"/>
    <w:rsid w:val="00E86555"/>
    <w:rsid w:val="00E91556"/>
    <w:rsid w:val="00E93034"/>
    <w:rsid w:val="00E93F21"/>
    <w:rsid w:val="00EA2F3A"/>
    <w:rsid w:val="00EC4914"/>
    <w:rsid w:val="00ED5832"/>
    <w:rsid w:val="00ED635F"/>
    <w:rsid w:val="00ED6C87"/>
    <w:rsid w:val="00F15C51"/>
    <w:rsid w:val="00F16531"/>
    <w:rsid w:val="00F267F9"/>
    <w:rsid w:val="00F26A91"/>
    <w:rsid w:val="00F3732C"/>
    <w:rsid w:val="00F53A53"/>
    <w:rsid w:val="00F551A7"/>
    <w:rsid w:val="00F63050"/>
    <w:rsid w:val="00F7759D"/>
    <w:rsid w:val="00FA7E59"/>
    <w:rsid w:val="00FB6861"/>
    <w:rsid w:val="00FC6DFA"/>
    <w:rsid w:val="00FD5937"/>
    <w:rsid w:val="00FD710B"/>
    <w:rsid w:val="00FE12DB"/>
    <w:rsid w:val="00FF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0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A44C2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47E6A"/>
    <w:pPr>
      <w:ind w:left="720"/>
    </w:pPr>
  </w:style>
  <w:style w:type="paragraph" w:styleId="Header">
    <w:name w:val="header"/>
    <w:basedOn w:val="Normal"/>
    <w:link w:val="HeaderChar"/>
    <w:rsid w:val="009D5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55BD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9D5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5BD"/>
    <w:rPr>
      <w:sz w:val="24"/>
      <w:szCs w:val="24"/>
    </w:rPr>
  </w:style>
  <w:style w:type="paragraph" w:styleId="BalloonText">
    <w:name w:val="Balloon Text"/>
    <w:basedOn w:val="Normal"/>
    <w:link w:val="BalloonTextChar"/>
    <w:rsid w:val="009D5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5BD"/>
    <w:rPr>
      <w:rFonts w:ascii="Tahoma" w:hAnsi="Tahoma" w:cs="Tahoma"/>
      <w:sz w:val="16"/>
      <w:szCs w:val="16"/>
    </w:rPr>
  </w:style>
  <w:style w:type="paragraph" w:customStyle="1" w:styleId="DB0ACCEC1AB64382860E628D30FF91C4">
    <w:name w:val="DB0ACCEC1AB64382860E628D30FF91C4"/>
    <w:rsid w:val="00A26EB8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7E2834F318C488BFC429A22DCFE03" ma:contentTypeVersion="0" ma:contentTypeDescription="Create a new document." ma:contentTypeScope="" ma:versionID="c7e412325c3f9bbf622762fb27e9aff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8C13F8-E04E-48B3-B86E-994A1A56B9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0DD1DD-7423-4955-AA76-74FE56044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BC6318-5554-4824-B53F-ED00B6A29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4F07A-6C89-4A4E-8A34-D5D1B828242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AC7BD65-4B79-4C16-991B-1D737D4C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Transmission Cooperative, Inc</vt:lpstr>
    </vt:vector>
  </TitlesOfParts>
  <Company>SW Transmission Cooperative, Inc.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Transmission Cooperative, Inc</dc:title>
  <dc:subject/>
  <dc:creator>Larry Huff</dc:creator>
  <cp:keywords/>
  <dc:description/>
  <cp:lastModifiedBy>afletcher</cp:lastModifiedBy>
  <cp:revision>6</cp:revision>
  <cp:lastPrinted>2011-10-24T17:28:00Z</cp:lastPrinted>
  <dcterms:created xsi:type="dcterms:W3CDTF">2011-10-24T17:23:00Z</dcterms:created>
  <dcterms:modified xsi:type="dcterms:W3CDTF">2011-10-27T21:5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D67E2834F318C488BFC429A22DCFE03</vt:lpwstr>
  </property>
</Properties>
</file>